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885" w:type="dxa"/>
        <w:tblLook w:val="04A0"/>
      </w:tblPr>
      <w:tblGrid>
        <w:gridCol w:w="15877"/>
      </w:tblGrid>
      <w:tr w:rsidR="0011435C" w:rsidRPr="00C94992" w:rsidTr="00084361">
        <w:trPr>
          <w:trHeight w:val="284"/>
        </w:trPr>
        <w:tc>
          <w:tcPr>
            <w:tcW w:w="15877" w:type="dxa"/>
            <w:shd w:val="clear" w:color="auto" w:fill="auto"/>
            <w:vAlign w:val="center"/>
          </w:tcPr>
          <w:p w:rsidR="0011435C" w:rsidRPr="00C94992" w:rsidRDefault="0011435C" w:rsidP="00C9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UBND HUYỆN THANH TRÌ</w:t>
            </w:r>
          </w:p>
        </w:tc>
      </w:tr>
      <w:tr w:rsidR="0011435C" w:rsidRPr="00C94992" w:rsidTr="00084361">
        <w:trPr>
          <w:trHeight w:val="109"/>
        </w:trPr>
        <w:tc>
          <w:tcPr>
            <w:tcW w:w="15877" w:type="dxa"/>
            <w:shd w:val="clear" w:color="auto" w:fill="auto"/>
          </w:tcPr>
          <w:p w:rsidR="0011435C" w:rsidRDefault="0011435C" w:rsidP="00C94992">
            <w:pPr>
              <w:spacing w:after="0" w:line="240" w:lineRule="auto"/>
              <w:rPr>
                <w:rFonts w:ascii=".VnTimeH" w:hAnsi=".VnTimeH"/>
                <w:b/>
                <w:sz w:val="24"/>
                <w:szCs w:val="24"/>
                <w:lang w:val="en-US"/>
              </w:rPr>
            </w:pPr>
            <w:r w:rsidRPr="00C94992">
              <w:rPr>
                <w:rFonts w:ascii=".VnTimeH" w:hAnsi=".VnTimeH"/>
                <w:b/>
                <w:sz w:val="24"/>
                <w:szCs w:val="24"/>
              </w:rPr>
              <w:t>Tr­êng mÇm non b x· ngäc håi</w:t>
            </w:r>
          </w:p>
          <w:p w:rsidR="00084361" w:rsidRPr="00084361" w:rsidRDefault="00084361" w:rsidP="00C94992">
            <w:pPr>
              <w:spacing w:after="0" w:line="240" w:lineRule="auto"/>
              <w:rPr>
                <w:rFonts w:ascii=".VnTimeH" w:hAnsi=".VnTimeH"/>
                <w:sz w:val="24"/>
                <w:szCs w:val="24"/>
                <w:lang w:val="en-US"/>
              </w:rPr>
            </w:pPr>
          </w:p>
        </w:tc>
      </w:tr>
      <w:tr w:rsidR="00084361" w:rsidRPr="00F73064" w:rsidTr="00084361">
        <w:trPr>
          <w:trHeight w:val="83"/>
        </w:trPr>
        <w:tc>
          <w:tcPr>
            <w:tcW w:w="15877" w:type="dxa"/>
            <w:shd w:val="clear" w:color="auto" w:fill="auto"/>
          </w:tcPr>
          <w:p w:rsidR="00084361" w:rsidRDefault="00084361" w:rsidP="0008436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 w:rsidRPr="00084361">
              <w:rPr>
                <w:rFonts w:asciiTheme="majorHAnsi" w:hAnsiTheme="majorHAnsi" w:cstheme="majorHAnsi"/>
                <w:b/>
                <w:sz w:val="24"/>
                <w:szCs w:val="24"/>
              </w:rPr>
              <w:t>BẢNG BA CÔNG KHAI</w:t>
            </w:r>
          </w:p>
          <w:p w:rsidR="00084361" w:rsidRDefault="00084361" w:rsidP="0008436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                        NĂM HỌC 2022 - 2023</w:t>
            </w:r>
          </w:p>
          <w:p w:rsidR="00084361" w:rsidRPr="00084361" w:rsidRDefault="00084361" w:rsidP="0008436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084361" w:rsidRPr="00084361" w:rsidRDefault="00084361" w:rsidP="00C9499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w w:val="90"/>
          <w:sz w:val="24"/>
          <w:szCs w:val="24"/>
          <w:lang w:val="en-US"/>
        </w:rPr>
        <w:t>I</w:t>
      </w:r>
      <w:r w:rsidRPr="00084361">
        <w:rPr>
          <w:rFonts w:ascii="Times New Roman" w:hAnsi="Times New Roman"/>
          <w:b/>
          <w:w w:val="9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w w:val="90"/>
          <w:sz w:val="24"/>
          <w:szCs w:val="24"/>
          <w:lang w:val="en-US"/>
        </w:rPr>
        <w:t xml:space="preserve"> </w:t>
      </w:r>
      <w:r w:rsidRPr="00084361">
        <w:rPr>
          <w:rFonts w:ascii="Times New Roman" w:hAnsi="Times New Roman"/>
          <w:b/>
          <w:w w:val="90"/>
          <w:sz w:val="24"/>
          <w:szCs w:val="24"/>
          <w:lang w:val="en-US"/>
        </w:rPr>
        <w:t>CÔNG KHAI CAM KẾT CHẤT LƯỢNG GIÁO DỤC VÀ CHẤT LƯỢNG THỰC TẾ</w:t>
      </w:r>
    </w:p>
    <w:p w:rsidR="0011435C" w:rsidRPr="00C81BE6" w:rsidRDefault="0011435C" w:rsidP="00C94992">
      <w:pPr>
        <w:spacing w:after="0"/>
        <w:rPr>
          <w:rFonts w:ascii="Times New Roman" w:hAnsi="Times New Roman"/>
          <w:b/>
          <w:sz w:val="24"/>
          <w:szCs w:val="24"/>
        </w:rPr>
      </w:pPr>
      <w:r w:rsidRPr="00C94992">
        <w:rPr>
          <w:rFonts w:ascii="Times New Roman" w:hAnsi="Times New Roman"/>
          <w:b/>
          <w:sz w:val="24"/>
          <w:szCs w:val="24"/>
        </w:rPr>
        <w:t>1. CAM KẾT CHẤT LƯỢNG GIÁO DỤC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6"/>
        <w:gridCol w:w="2693"/>
        <w:gridCol w:w="3685"/>
      </w:tblGrid>
      <w:tr w:rsidR="0011435C" w:rsidRPr="00C94992" w:rsidTr="00C81BE6">
        <w:tc>
          <w:tcPr>
            <w:tcW w:w="426" w:type="dxa"/>
          </w:tcPr>
          <w:p w:rsidR="0011435C" w:rsidRPr="00C94992" w:rsidRDefault="0011435C" w:rsidP="00C94992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  <w:t>STT</w:t>
            </w:r>
          </w:p>
        </w:tc>
        <w:tc>
          <w:tcPr>
            <w:tcW w:w="3686" w:type="dxa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2693" w:type="dxa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  <w:t>Nhà trẻ</w:t>
            </w:r>
          </w:p>
        </w:tc>
        <w:tc>
          <w:tcPr>
            <w:tcW w:w="3685" w:type="dxa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b/>
                <w:w w:val="80"/>
                <w:sz w:val="24"/>
                <w:szCs w:val="24"/>
                <w:lang w:val="nl-NL"/>
              </w:rPr>
              <w:t>Mẫu giáo</w:t>
            </w:r>
          </w:p>
        </w:tc>
      </w:tr>
      <w:tr w:rsidR="0011435C" w:rsidRPr="00C94992" w:rsidTr="00C81BE6">
        <w:tc>
          <w:tcPr>
            <w:tcW w:w="426" w:type="dxa"/>
          </w:tcPr>
          <w:p w:rsidR="0011435C" w:rsidRPr="00C94992" w:rsidRDefault="0011435C" w:rsidP="00486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I</w:t>
            </w:r>
          </w:p>
        </w:tc>
        <w:tc>
          <w:tcPr>
            <w:tcW w:w="3686" w:type="dxa"/>
          </w:tcPr>
          <w:p w:rsidR="0011435C" w:rsidRPr="00C94992" w:rsidRDefault="0011435C" w:rsidP="00C81BE6">
            <w:pPr>
              <w:spacing w:after="0" w:line="240" w:lineRule="auto"/>
              <w:ind w:left="-108" w:right="-108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Mức độ về sức khỏe mà trẻ em sẽ đạt được</w:t>
            </w:r>
          </w:p>
        </w:tc>
        <w:tc>
          <w:tcPr>
            <w:tcW w:w="2693" w:type="dxa"/>
          </w:tcPr>
          <w:p w:rsidR="0011435C" w:rsidRPr="00C94992" w:rsidRDefault="0011435C" w:rsidP="0048627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>97-100% số trẻ đạt SK loại I</w:t>
            </w:r>
          </w:p>
        </w:tc>
        <w:tc>
          <w:tcPr>
            <w:tcW w:w="3685" w:type="dxa"/>
          </w:tcPr>
          <w:p w:rsidR="0011435C" w:rsidRPr="00C94992" w:rsidRDefault="0011435C" w:rsidP="0048627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  97-100% số trẻ đạt SK loại I</w:t>
            </w:r>
          </w:p>
        </w:tc>
      </w:tr>
      <w:tr w:rsidR="0011435C" w:rsidRPr="00C94992" w:rsidTr="00C81BE6">
        <w:tc>
          <w:tcPr>
            <w:tcW w:w="426" w:type="dxa"/>
          </w:tcPr>
          <w:p w:rsidR="0011435C" w:rsidRPr="00C94992" w:rsidRDefault="0011435C" w:rsidP="00486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II</w:t>
            </w:r>
          </w:p>
        </w:tc>
        <w:tc>
          <w:tcPr>
            <w:tcW w:w="3686" w:type="dxa"/>
          </w:tcPr>
          <w:p w:rsidR="0011435C" w:rsidRPr="00C94992" w:rsidRDefault="0011435C" w:rsidP="00C81BE6">
            <w:pPr>
              <w:spacing w:after="0" w:line="240" w:lineRule="auto"/>
              <w:ind w:left="-108" w:right="-108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Mức độ về năng lực và hành vi mà trẻ em sẽ đạt được</w:t>
            </w:r>
          </w:p>
        </w:tc>
        <w:tc>
          <w:tcPr>
            <w:tcW w:w="2693" w:type="dxa"/>
          </w:tcPr>
          <w:p w:rsidR="0011435C" w:rsidRPr="00C94992" w:rsidRDefault="0011435C" w:rsidP="0048627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   97-100% số trẻ đạt</w:t>
            </w:r>
          </w:p>
        </w:tc>
        <w:tc>
          <w:tcPr>
            <w:tcW w:w="3685" w:type="dxa"/>
          </w:tcPr>
          <w:p w:rsidR="0011435C" w:rsidRPr="00C94992" w:rsidRDefault="0011435C" w:rsidP="0048627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  97-100% số trẻ đạt</w:t>
            </w:r>
          </w:p>
        </w:tc>
      </w:tr>
      <w:tr w:rsidR="0011435C" w:rsidRPr="00C94992" w:rsidTr="00C81BE6">
        <w:trPr>
          <w:trHeight w:val="186"/>
        </w:trPr>
        <w:tc>
          <w:tcPr>
            <w:tcW w:w="426" w:type="dxa"/>
          </w:tcPr>
          <w:p w:rsidR="0011435C" w:rsidRPr="00C94992" w:rsidRDefault="0011435C" w:rsidP="00486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III</w:t>
            </w:r>
          </w:p>
        </w:tc>
        <w:tc>
          <w:tcPr>
            <w:tcW w:w="3686" w:type="dxa"/>
          </w:tcPr>
          <w:p w:rsidR="0011435C" w:rsidRPr="00C94992" w:rsidRDefault="0011435C" w:rsidP="00C81BE6">
            <w:pPr>
              <w:spacing w:after="0" w:line="240" w:lineRule="auto"/>
              <w:ind w:left="-108" w:right="-108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Chương trình chăm sóc giáo dục mà cơ sở giáo dục tuân thủ</w:t>
            </w:r>
          </w:p>
        </w:tc>
        <w:tc>
          <w:tcPr>
            <w:tcW w:w="2693" w:type="dxa"/>
          </w:tcPr>
          <w:p w:rsidR="0011435C" w:rsidRPr="00C94992" w:rsidRDefault="0011435C" w:rsidP="00486274">
            <w:pPr>
              <w:spacing w:after="0" w:line="240" w:lineRule="auto"/>
              <w:ind w:left="-108" w:right="-108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  100% trẻ thực hiện chương trình CSGD đúng quy định</w:t>
            </w:r>
          </w:p>
        </w:tc>
        <w:tc>
          <w:tcPr>
            <w:tcW w:w="3685" w:type="dxa"/>
          </w:tcPr>
          <w:p w:rsidR="0011435C" w:rsidRPr="00C94992" w:rsidRDefault="0011435C" w:rsidP="00486274">
            <w:pPr>
              <w:spacing w:after="0" w:line="240" w:lineRule="auto"/>
              <w:ind w:left="-108" w:right="-108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 100% trẻ thực hiện chương trình CSGD đúng quy định</w:t>
            </w:r>
          </w:p>
        </w:tc>
      </w:tr>
      <w:tr w:rsidR="0011435C" w:rsidRPr="00C94992" w:rsidTr="00C81BE6">
        <w:trPr>
          <w:trHeight w:val="160"/>
        </w:trPr>
        <w:tc>
          <w:tcPr>
            <w:tcW w:w="426" w:type="dxa"/>
          </w:tcPr>
          <w:p w:rsidR="0011435C" w:rsidRPr="00C94992" w:rsidRDefault="0011435C" w:rsidP="00486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IV</w:t>
            </w:r>
          </w:p>
        </w:tc>
        <w:tc>
          <w:tcPr>
            <w:tcW w:w="3686" w:type="dxa"/>
          </w:tcPr>
          <w:p w:rsidR="0011435C" w:rsidRPr="00C94992" w:rsidRDefault="0011435C" w:rsidP="00C81BE6">
            <w:pPr>
              <w:spacing w:after="0" w:line="240" w:lineRule="auto"/>
              <w:ind w:left="-108" w:right="-108"/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80"/>
                <w:sz w:val="24"/>
                <w:szCs w:val="24"/>
                <w:lang w:val="nl-NL"/>
              </w:rPr>
              <w:t>Các điều kiện nuôi dưỡng, chăm sóc và giáo dục</w:t>
            </w:r>
          </w:p>
        </w:tc>
        <w:tc>
          <w:tcPr>
            <w:tcW w:w="2693" w:type="dxa"/>
          </w:tcPr>
          <w:p w:rsidR="0011435C" w:rsidRPr="00C94992" w:rsidRDefault="0011435C" w:rsidP="00486274">
            <w:pPr>
              <w:spacing w:after="0" w:line="240" w:lineRule="auto"/>
              <w:ind w:left="-108" w:right="-108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100% trẻ được CSND,GD trong điều kiện tốt</w:t>
            </w:r>
          </w:p>
        </w:tc>
        <w:tc>
          <w:tcPr>
            <w:tcW w:w="3685" w:type="dxa"/>
          </w:tcPr>
          <w:p w:rsidR="0011435C" w:rsidRPr="00C94992" w:rsidRDefault="0011435C" w:rsidP="00486274">
            <w:pPr>
              <w:spacing w:after="0" w:line="240" w:lineRule="auto"/>
              <w:ind w:left="-108" w:right="-108"/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w w:val="75"/>
                <w:sz w:val="24"/>
                <w:szCs w:val="24"/>
                <w:lang w:val="nl-NL"/>
              </w:rPr>
              <w:t xml:space="preserve"> 100% trẻ được CSND,GD trong điều kiện tốt</w:t>
            </w:r>
          </w:p>
        </w:tc>
      </w:tr>
    </w:tbl>
    <w:p w:rsidR="0011435C" w:rsidRPr="00C94992" w:rsidRDefault="0011435C" w:rsidP="00C9499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C94992">
        <w:rPr>
          <w:rFonts w:ascii="Times New Roman" w:hAnsi="Times New Roman"/>
          <w:b/>
          <w:sz w:val="24"/>
          <w:szCs w:val="24"/>
          <w:lang w:val="en-US"/>
        </w:rPr>
        <w:t>2. CHẤT LƯỢNG GIÁO DỤC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73"/>
        <w:gridCol w:w="5411"/>
        <w:gridCol w:w="686"/>
        <w:gridCol w:w="1013"/>
        <w:gridCol w:w="648"/>
        <w:gridCol w:w="602"/>
        <w:gridCol w:w="1057"/>
      </w:tblGrid>
      <w:tr w:rsidR="0011435C" w:rsidRPr="00C94992" w:rsidTr="00C94992">
        <w:trPr>
          <w:trHeight w:val="208"/>
        </w:trPr>
        <w:tc>
          <w:tcPr>
            <w:tcW w:w="511" w:type="pct"/>
            <w:vMerge w:val="restar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ind w:right="-10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579" w:type="pct"/>
            <w:vMerge w:val="restar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w w:val="90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bCs/>
                <w:iCs/>
                <w:w w:val="90"/>
                <w:sz w:val="24"/>
                <w:szCs w:val="24"/>
              </w:rPr>
              <w:t>Nội dung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ind w:right="-63" w:firstLine="36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nl-NL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  <w:t>T</w:t>
            </w: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</w:rPr>
              <w:t>ổng số</w:t>
            </w: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nl-NL"/>
              </w:rPr>
              <w:t xml:space="preserve"> trẻ em</w:t>
            </w:r>
          </w:p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Nhà trẻ</w:t>
            </w:r>
          </w:p>
        </w:tc>
        <w:tc>
          <w:tcPr>
            <w:tcW w:w="1100" w:type="pct"/>
            <w:gridSpan w:val="3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</w:rPr>
              <w:t>Mẫu giáo</w:t>
            </w:r>
          </w:p>
        </w:tc>
      </w:tr>
      <w:tr w:rsidR="0011435C" w:rsidRPr="00C94992" w:rsidTr="00C94992">
        <w:trPr>
          <w:trHeight w:val="297"/>
        </w:trPr>
        <w:tc>
          <w:tcPr>
            <w:tcW w:w="511" w:type="pct"/>
            <w:vMerge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79" w:type="pct"/>
            <w:vMerge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w w:val="90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ind w:left="-105" w:right="-109" w:firstLine="70"/>
              <w:jc w:val="center"/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25-36</w:t>
            </w:r>
          </w:p>
          <w:p w:rsidR="0011435C" w:rsidRPr="00C94992" w:rsidRDefault="0011435C" w:rsidP="00C94992">
            <w:pPr>
              <w:spacing w:after="0"/>
              <w:ind w:left="-105" w:right="-109" w:firstLine="70"/>
              <w:jc w:val="center"/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tháng</w:t>
            </w:r>
            <w:r w:rsidRPr="00C94992">
              <w:rPr>
                <w:rFonts w:ascii="Times New Roman" w:hAnsi="Times New Roman"/>
                <w:b/>
                <w:bCs/>
                <w:w w:val="90"/>
                <w:sz w:val="24"/>
                <w:szCs w:val="24"/>
                <w:lang w:val="en-US"/>
              </w:rPr>
              <w:t xml:space="preserve"> tuổi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  <w:t>3-4 tuổi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  <w:t>4-5</w:t>
            </w:r>
          </w:p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  <w:t>tuổi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  <w:t>5-6</w:t>
            </w:r>
          </w:p>
          <w:p w:rsidR="0011435C" w:rsidRPr="00C94992" w:rsidRDefault="0011435C" w:rsidP="00C94992">
            <w:pPr>
              <w:spacing w:after="0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w w:val="90"/>
                <w:sz w:val="24"/>
                <w:szCs w:val="24"/>
                <w:lang w:val="en-US"/>
              </w:rPr>
              <w:t>tuổi</w:t>
            </w:r>
          </w:p>
        </w:tc>
      </w:tr>
      <w:tr w:rsidR="0011435C" w:rsidRPr="00C94992" w:rsidTr="00C94992">
        <w:trPr>
          <w:trHeight w:val="218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257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ổng số trẻ em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C81BE6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11435C" w:rsidRPr="00C94992" w:rsidTr="00C94992">
        <w:trPr>
          <w:trHeight w:val="255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C94992">
              <w:rPr>
                <w:rFonts w:ascii="Times New Roman" w:hAnsi="Times New Roman"/>
                <w:sz w:val="24"/>
                <w:szCs w:val="24"/>
              </w:rPr>
              <w:t>nhóm ghép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1435C" w:rsidRPr="00C94992" w:rsidTr="00C94992">
        <w:trPr>
          <w:trHeight w:val="252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C94992">
              <w:rPr>
                <w:rFonts w:ascii="Times New Roman" w:hAnsi="Times New Roman"/>
                <w:sz w:val="24"/>
                <w:szCs w:val="24"/>
              </w:rPr>
              <w:t>2 buổi/ngày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1435C" w:rsidRPr="00C94992" w:rsidTr="00C94992">
        <w:trPr>
          <w:trHeight w:val="216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Số trẻ em khuyết tật học hòa nhập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1435C" w:rsidRPr="00C94992" w:rsidTr="00C94992">
        <w:trPr>
          <w:trHeight w:val="285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57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Số trẻ em được tổ chức ăn tại cơ sở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11435C" w:rsidRPr="00C94992" w:rsidTr="00C94992">
        <w:trPr>
          <w:trHeight w:val="285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7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m </w:t>
            </w: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được kiểm tra định kỳ sức khỏe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11435C" w:rsidRPr="00C94992" w:rsidTr="00C94992">
        <w:trPr>
          <w:trHeight w:val="234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57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ind w:right="-61" w:hanging="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m </w:t>
            </w: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được theo dõi sức khỏe bằng biểu đồ tăng</w:t>
            </w: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trưởng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11435C" w:rsidRPr="00C94992" w:rsidTr="00C94992">
        <w:trPr>
          <w:trHeight w:val="250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257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ết quả phát triển sức khỏe của trẻ</w:t>
            </w:r>
            <w:r w:rsidRPr="00C9499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em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C8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81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C81BE6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11435C" w:rsidRPr="00C94992" w:rsidTr="00C94992">
        <w:trPr>
          <w:trHeight w:val="253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 xml:space="preserve">Kênh </w:t>
            </w: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bình thường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486274" w:rsidRDefault="00F87944" w:rsidP="00F879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69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486274" w:rsidRDefault="00F87944" w:rsidP="00F879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79</w:t>
            </w:r>
          </w:p>
        </w:tc>
      </w:tr>
      <w:tr w:rsidR="0011435C" w:rsidRPr="00C94992" w:rsidTr="00C94992">
        <w:trPr>
          <w:trHeight w:val="241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C94992">
              <w:rPr>
                <w:rFonts w:ascii="Times New Roman" w:hAnsi="Times New Roman"/>
                <w:sz w:val="24"/>
                <w:szCs w:val="24"/>
              </w:rPr>
              <w:t>suy dinh dưỡng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486274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8627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11435C" w:rsidRPr="00C94992" w:rsidTr="00C94992">
        <w:trPr>
          <w:trHeight w:val="219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C94992">
              <w:rPr>
                <w:rFonts w:ascii="Times New Roman" w:hAnsi="Times New Roman"/>
                <w:sz w:val="24"/>
                <w:szCs w:val="24"/>
              </w:rPr>
              <w:t>béo phì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486274" w:rsidRDefault="00F87944" w:rsidP="00486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</w:tr>
      <w:tr w:rsidR="0011435C" w:rsidRPr="00C94992" w:rsidTr="00C94992">
        <w:trPr>
          <w:trHeight w:val="146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 xml:space="preserve">Số trẻ </w:t>
            </w: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m </w:t>
            </w:r>
            <w:r w:rsidRPr="00C94992">
              <w:rPr>
                <w:rFonts w:ascii="Times New Roman" w:hAnsi="Times New Roman"/>
                <w:b/>
                <w:sz w:val="24"/>
                <w:szCs w:val="24"/>
              </w:rPr>
              <w:t>học các chương trình chăm sóc giáo dục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862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8627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  <w:tr w:rsidR="0011435C" w:rsidRPr="00C94992" w:rsidTr="00C94992">
        <w:trPr>
          <w:trHeight w:val="149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Đối với nhà trẻ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1435C" w:rsidRPr="00C94992" w:rsidTr="00C94992">
        <w:trPr>
          <w:trHeight w:val="149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Chương trình chăm sóc giáo dục trẻ 25-36 tháng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1435C" w:rsidRPr="00C94992" w:rsidTr="00C94992">
        <w:trPr>
          <w:trHeight w:val="163"/>
        </w:trPr>
        <w:tc>
          <w:tcPr>
            <w:tcW w:w="511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pct"/>
            <w:shd w:val="clear" w:color="auto" w:fill="FFFFFF"/>
            <w:noWrap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Đối với mẫu giáo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8627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862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435C" w:rsidRPr="00C94992" w:rsidRDefault="0011435C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8627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1435C" w:rsidRPr="00C94992" w:rsidRDefault="00486274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</w:tr>
    </w:tbl>
    <w:p w:rsidR="00C94992" w:rsidRDefault="00C94992" w:rsidP="0011435C">
      <w:pPr>
        <w:spacing w:after="0" w:line="180" w:lineRule="exact"/>
        <w:ind w:hanging="284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spacing w:after="0"/>
        <w:ind w:hanging="284"/>
        <w:rPr>
          <w:rFonts w:ascii="Times New Roman" w:hAnsi="Times New Roman"/>
          <w:b/>
          <w:sz w:val="24"/>
          <w:szCs w:val="24"/>
          <w:lang w:val="en-US"/>
        </w:rPr>
      </w:pPr>
    </w:p>
    <w:p w:rsidR="0011435C" w:rsidRPr="00C94992" w:rsidRDefault="0011435C" w:rsidP="00C94992">
      <w:pPr>
        <w:spacing w:after="0"/>
        <w:ind w:hanging="284"/>
        <w:rPr>
          <w:rFonts w:ascii="Times New Roman" w:hAnsi="Times New Roman"/>
          <w:b/>
          <w:sz w:val="24"/>
          <w:szCs w:val="24"/>
        </w:rPr>
      </w:pPr>
      <w:r w:rsidRPr="00C94992">
        <w:rPr>
          <w:rFonts w:ascii="Times New Roman" w:hAnsi="Times New Roman"/>
          <w:b/>
          <w:sz w:val="24"/>
          <w:szCs w:val="24"/>
        </w:rPr>
        <w:t>II. CÔNG KHAI CÁC ĐIỀU KIỆN ĐẢM BẢO CHẤT LƯỢNG GIÁO DỤC</w:t>
      </w:r>
    </w:p>
    <w:p w:rsidR="0011435C" w:rsidRDefault="0011435C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C94992">
        <w:rPr>
          <w:rFonts w:ascii="Times New Roman" w:hAnsi="Times New Roman"/>
          <w:b/>
          <w:sz w:val="24"/>
          <w:szCs w:val="24"/>
          <w:lang w:val="en-US"/>
        </w:rPr>
        <w:t>1. ĐỘI NGŨ</w:t>
      </w: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Pr="00C94992" w:rsidRDefault="00084361" w:rsidP="00C94992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850"/>
        <w:gridCol w:w="567"/>
        <w:gridCol w:w="709"/>
        <w:gridCol w:w="850"/>
        <w:gridCol w:w="520"/>
        <w:gridCol w:w="47"/>
        <w:gridCol w:w="567"/>
        <w:gridCol w:w="709"/>
        <w:gridCol w:w="425"/>
        <w:gridCol w:w="541"/>
        <w:gridCol w:w="26"/>
        <w:gridCol w:w="567"/>
        <w:gridCol w:w="1701"/>
      </w:tblGrid>
      <w:tr w:rsidR="00CB3098" w:rsidRPr="00C94992" w:rsidTr="00CB3098">
        <w:trPr>
          <w:trHeight w:val="294"/>
        </w:trPr>
        <w:tc>
          <w:tcPr>
            <w:tcW w:w="2411" w:type="dxa"/>
            <w:vMerge w:val="restart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STT</w:t>
            </w: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Nội dung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T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Hình thức Tuyển dụng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Trình độ đào tạo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-150" w:right="-108" w:firstLine="7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-150" w:right="-108" w:firstLine="7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Ghi</w:t>
            </w: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-150" w:right="-108" w:firstLine="7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 xml:space="preserve">chú </w:t>
            </w:r>
          </w:p>
        </w:tc>
      </w:tr>
      <w:tr w:rsidR="00CB3098" w:rsidRPr="00C94992" w:rsidTr="00F87944">
        <w:trPr>
          <w:trHeight w:val="1260"/>
        </w:trPr>
        <w:tc>
          <w:tcPr>
            <w:tcW w:w="2411" w:type="dxa"/>
            <w:vMerge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Biên chế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Hợp đồng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 w:right="-6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TS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F8794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Th S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ĐH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 w:right="-13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CĐ</w:t>
            </w:r>
          </w:p>
        </w:tc>
        <w:tc>
          <w:tcPr>
            <w:tcW w:w="541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TC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 w:right="-136" w:hanging="14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94992">
              <w:rPr>
                <w:rFonts w:ascii="Times New Roman" w:hAnsi="Times New Roman"/>
                <w:b/>
                <w:lang w:val="en-US"/>
              </w:rPr>
              <w:t>Dưới TC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94992" w:rsidRPr="00C94992" w:rsidTr="00CB3098">
        <w:trPr>
          <w:trHeight w:val="153"/>
        </w:trPr>
        <w:tc>
          <w:tcPr>
            <w:tcW w:w="2411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ổng số CB, GV, N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4862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1435C" w:rsidRPr="00C94992" w:rsidRDefault="00486274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435C" w:rsidRPr="00C94992" w:rsidRDefault="00486274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1435C" w:rsidRPr="00C94992" w:rsidRDefault="00486274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435C" w:rsidRPr="00C94992" w:rsidRDefault="00486274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35C" w:rsidRPr="00C94992" w:rsidRDefault="0011435C" w:rsidP="00C94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Giáo viên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 CBQL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53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.Hiệu trưởng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. Phó Hiệutrưởng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Nhân viên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F879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87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.Nhân viên văn thư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2. Nhân viên kế toán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fr-FR"/>
              </w:rPr>
              <w:t>3. Nhân viên y tế, thủ quỹ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40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4. Nhân viên nuôi dưỡng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F87944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486274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4992" w:rsidRPr="00C94992" w:rsidTr="00CB3098">
        <w:trPr>
          <w:trHeight w:val="153"/>
        </w:trPr>
        <w:tc>
          <w:tcPr>
            <w:tcW w:w="241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992">
              <w:rPr>
                <w:rFonts w:ascii="Times New Roman" w:hAnsi="Times New Roman"/>
                <w:sz w:val="24"/>
                <w:szCs w:val="24"/>
              </w:rPr>
              <w:t>5. Nhân viên khác ( bảo vệ)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9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1435C" w:rsidRPr="00C94992" w:rsidRDefault="0011435C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1435C" w:rsidRPr="00C94992" w:rsidRDefault="0011435C" w:rsidP="0011435C">
      <w:pPr>
        <w:spacing w:after="0" w:line="18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CB3098" w:rsidRPr="00CB3098" w:rsidRDefault="00CB3098" w:rsidP="00CB309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CB3098">
        <w:rPr>
          <w:rFonts w:ascii="Times New Roman" w:hAnsi="Times New Roman"/>
          <w:b/>
          <w:sz w:val="24"/>
          <w:szCs w:val="24"/>
          <w:lang w:val="en-US"/>
        </w:rPr>
        <w:t>2. CƠ S</w:t>
      </w:r>
      <w:r>
        <w:rPr>
          <w:rFonts w:ascii="Times New Roman" w:hAnsi="Times New Roman"/>
          <w:b/>
          <w:sz w:val="24"/>
          <w:szCs w:val="24"/>
          <w:lang w:val="en-US"/>
        </w:rPr>
        <w:t>Ở</w:t>
      </w:r>
      <w:r w:rsidRPr="00CB3098">
        <w:rPr>
          <w:rFonts w:ascii="Times New Roman" w:hAnsi="Times New Roman"/>
          <w:b/>
          <w:sz w:val="24"/>
          <w:szCs w:val="24"/>
          <w:lang w:val="en-US"/>
        </w:rPr>
        <w:t xml:space="preserve"> VẬT CHẤT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701"/>
        <w:gridCol w:w="1134"/>
        <w:gridCol w:w="1560"/>
        <w:gridCol w:w="1417"/>
        <w:gridCol w:w="1559"/>
      </w:tblGrid>
      <w:tr w:rsidR="00CB3098" w:rsidRPr="00CB3098" w:rsidTr="00CB3098">
        <w:trPr>
          <w:trHeight w:val="161"/>
        </w:trPr>
        <w:tc>
          <w:tcPr>
            <w:tcW w:w="567" w:type="dxa"/>
          </w:tcPr>
          <w:p w:rsidR="00CB3098" w:rsidRPr="00CB3098" w:rsidRDefault="00CB3098" w:rsidP="00CB30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B3098" w:rsidRPr="00CB3098" w:rsidRDefault="00CB3098" w:rsidP="00CB30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gridSpan w:val="5"/>
          </w:tcPr>
          <w:p w:rsidR="00CB3098" w:rsidRPr="00CB3098" w:rsidRDefault="00CB3098" w:rsidP="00CB3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bCs/>
                <w:sz w:val="24"/>
                <w:szCs w:val="24"/>
              </w:rPr>
              <w:t>Số lượng</w:t>
            </w: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B3098"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Pr="00CB3098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B3098" w:rsidRPr="00CB3098" w:rsidTr="00CB3098">
        <w:tc>
          <w:tcPr>
            <w:tcW w:w="567" w:type="dxa"/>
          </w:tcPr>
          <w:p w:rsidR="00CB3098" w:rsidRPr="00CB3098" w:rsidRDefault="00CB3098" w:rsidP="00CB30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B3098" w:rsidRPr="00CB3098" w:rsidRDefault="00CB3098" w:rsidP="00CB30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ùng cho GV</w:t>
            </w:r>
          </w:p>
        </w:tc>
        <w:tc>
          <w:tcPr>
            <w:tcW w:w="2694" w:type="dxa"/>
            <w:gridSpan w:val="2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976" w:type="dxa"/>
            <w:gridSpan w:val="2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Số </w:t>
            </w:r>
            <w:r w:rsidRPr="00CB3098"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  <w:r w:rsidRPr="00CB3098">
              <w:rPr>
                <w:rFonts w:ascii="Times New Roman" w:hAnsi="Times New Roman"/>
                <w:b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/trẻ em</w:t>
            </w:r>
          </w:p>
        </w:tc>
      </w:tr>
      <w:tr w:rsidR="00CB3098" w:rsidRPr="00CB3098" w:rsidTr="00CB3098">
        <w:tc>
          <w:tcPr>
            <w:tcW w:w="567" w:type="dxa"/>
          </w:tcPr>
          <w:p w:rsidR="00CB3098" w:rsidRPr="00CB3098" w:rsidRDefault="00CB3098" w:rsidP="00CB3098">
            <w:pPr>
              <w:pStyle w:val="ListParagraph"/>
              <w:spacing w:after="0"/>
              <w:ind w:left="0" w:right="-10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B3098" w:rsidRPr="00CB3098" w:rsidRDefault="00CB3098" w:rsidP="00CB3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</w:p>
        </w:tc>
        <w:tc>
          <w:tcPr>
            <w:tcW w:w="1560" w:type="dxa"/>
            <w:vAlign w:val="center"/>
          </w:tcPr>
          <w:p w:rsidR="00CB3098" w:rsidRPr="00CB3098" w:rsidRDefault="00CB3098" w:rsidP="00CB3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Nam/Nữ</w:t>
            </w:r>
          </w:p>
        </w:tc>
        <w:tc>
          <w:tcPr>
            <w:tcW w:w="1417" w:type="dxa"/>
            <w:vAlign w:val="center"/>
          </w:tcPr>
          <w:p w:rsidR="00CB3098" w:rsidRPr="00CB3098" w:rsidRDefault="00CB3098" w:rsidP="00CB3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</w:p>
        </w:tc>
        <w:tc>
          <w:tcPr>
            <w:tcW w:w="1559" w:type="dxa"/>
            <w:vAlign w:val="center"/>
          </w:tcPr>
          <w:p w:rsidR="00CB3098" w:rsidRPr="00CB3098" w:rsidRDefault="00CB3098" w:rsidP="00CB3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Nam/Nữ</w:t>
            </w:r>
          </w:p>
        </w:tc>
      </w:tr>
      <w:tr w:rsidR="00CB3098" w:rsidRPr="00CB3098" w:rsidTr="00CB3098">
        <w:trPr>
          <w:trHeight w:val="183"/>
        </w:trPr>
        <w:tc>
          <w:tcPr>
            <w:tcW w:w="567" w:type="dxa"/>
            <w:vAlign w:val="center"/>
          </w:tcPr>
          <w:p w:rsidR="00CB3098" w:rsidRPr="00CB3098" w:rsidRDefault="00CB3098" w:rsidP="00CB3098">
            <w:pPr>
              <w:spacing w:after="0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B3098" w:rsidRPr="00CB3098" w:rsidRDefault="00CB3098" w:rsidP="00CB30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ạt chuẩn </w:t>
            </w:r>
            <w:r w:rsidRPr="00CB3098">
              <w:rPr>
                <w:rFonts w:ascii="Times New Roman" w:hAnsi="Times New Roman"/>
                <w:sz w:val="24"/>
                <w:szCs w:val="24"/>
              </w:rPr>
              <w:t>vệ sin</w:t>
            </w: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h*</w:t>
            </w:r>
          </w:p>
        </w:tc>
        <w:tc>
          <w:tcPr>
            <w:tcW w:w="1701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CB15A5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1417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.9m</w:t>
            </w:r>
            <w:r w:rsidRPr="00CB309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B3098" w:rsidRPr="00CB3098" w:rsidTr="00CB3098">
        <w:tc>
          <w:tcPr>
            <w:tcW w:w="567" w:type="dxa"/>
            <w:vAlign w:val="center"/>
          </w:tcPr>
          <w:p w:rsidR="00CB3098" w:rsidRPr="00CB3098" w:rsidRDefault="00CB3098" w:rsidP="00CB3098">
            <w:pPr>
              <w:spacing w:after="0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B3098" w:rsidRPr="00CB3098" w:rsidRDefault="00CB3098" w:rsidP="00CB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Chưa đạt chuẩn vệ sinh*</w:t>
            </w:r>
          </w:p>
        </w:tc>
        <w:tc>
          <w:tcPr>
            <w:tcW w:w="1701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B3098" w:rsidRPr="00CB3098" w:rsidRDefault="00CB3098" w:rsidP="00CB309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B3098" w:rsidRPr="00CB3098" w:rsidRDefault="00CB3098" w:rsidP="00CB3098">
      <w:pPr>
        <w:spacing w:after="0" w:line="18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CB3098" w:rsidRPr="00CB3098" w:rsidRDefault="00CB3098" w:rsidP="00CB309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48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6"/>
        <w:gridCol w:w="5811"/>
        <w:gridCol w:w="1651"/>
        <w:gridCol w:w="1892"/>
      </w:tblGrid>
      <w:tr w:rsidR="00CB3098" w:rsidRPr="00CB3098" w:rsidTr="00D766F9">
        <w:trPr>
          <w:trHeight w:val="96"/>
        </w:trPr>
        <w:tc>
          <w:tcPr>
            <w:tcW w:w="541" w:type="pct"/>
          </w:tcPr>
          <w:p w:rsidR="00CB3098" w:rsidRPr="00CB3098" w:rsidRDefault="00CB3098" w:rsidP="00D766F9">
            <w:pPr>
              <w:spacing w:after="0" w:line="240" w:lineRule="auto"/>
              <w:ind w:left="-108" w:right="177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2770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787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ó</w:t>
            </w:r>
          </w:p>
        </w:tc>
        <w:tc>
          <w:tcPr>
            <w:tcW w:w="902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hông</w:t>
            </w:r>
          </w:p>
        </w:tc>
      </w:tr>
      <w:tr w:rsidR="00CB3098" w:rsidRPr="00CB3098" w:rsidTr="00D766F9">
        <w:trPr>
          <w:trHeight w:val="62"/>
        </w:trPr>
        <w:tc>
          <w:tcPr>
            <w:tcW w:w="541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I</w:t>
            </w:r>
          </w:p>
        </w:tc>
        <w:tc>
          <w:tcPr>
            <w:tcW w:w="2770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787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902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CB3098" w:rsidRPr="00CB3098" w:rsidTr="00D766F9">
        <w:trPr>
          <w:trHeight w:val="172"/>
        </w:trPr>
        <w:tc>
          <w:tcPr>
            <w:tcW w:w="541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II</w:t>
            </w:r>
          </w:p>
        </w:tc>
        <w:tc>
          <w:tcPr>
            <w:tcW w:w="2770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787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902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CB3098" w:rsidRPr="00CB3098" w:rsidTr="00D766F9">
        <w:trPr>
          <w:trHeight w:val="89"/>
        </w:trPr>
        <w:tc>
          <w:tcPr>
            <w:tcW w:w="541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III</w:t>
            </w:r>
          </w:p>
        </w:tc>
        <w:tc>
          <w:tcPr>
            <w:tcW w:w="2770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Kết nối internet (ADSL)</w:t>
            </w:r>
          </w:p>
        </w:tc>
        <w:tc>
          <w:tcPr>
            <w:tcW w:w="787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902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CB3098" w:rsidRPr="00CB3098" w:rsidTr="00D766F9">
        <w:trPr>
          <w:trHeight w:val="181"/>
        </w:trPr>
        <w:tc>
          <w:tcPr>
            <w:tcW w:w="541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IV</w:t>
            </w:r>
          </w:p>
        </w:tc>
        <w:tc>
          <w:tcPr>
            <w:tcW w:w="2770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Trang thông tin điện tử (website) của cơ sở giáo dục</w:t>
            </w:r>
          </w:p>
        </w:tc>
        <w:tc>
          <w:tcPr>
            <w:tcW w:w="787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902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CB3098" w:rsidRPr="00CB3098" w:rsidTr="00D766F9">
        <w:trPr>
          <w:trHeight w:val="181"/>
        </w:trPr>
        <w:tc>
          <w:tcPr>
            <w:tcW w:w="541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V</w:t>
            </w:r>
          </w:p>
        </w:tc>
        <w:tc>
          <w:tcPr>
            <w:tcW w:w="2770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787" w:type="pct"/>
          </w:tcPr>
          <w:p w:rsidR="00CB3098" w:rsidRPr="00CB3098" w:rsidRDefault="00CB3098" w:rsidP="0048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902" w:type="pct"/>
          </w:tcPr>
          <w:p w:rsidR="00CB3098" w:rsidRPr="00CB3098" w:rsidRDefault="00CB3098" w:rsidP="0048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CB3098" w:rsidRDefault="00CB3098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  <w:lang w:val="en-US"/>
        </w:rPr>
      </w:pPr>
    </w:p>
    <w:p w:rsidR="00D766F9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0490" w:type="dxa"/>
        <w:tblInd w:w="-743" w:type="dxa"/>
        <w:tblLook w:val="04A0"/>
      </w:tblPr>
      <w:tblGrid>
        <w:gridCol w:w="709"/>
        <w:gridCol w:w="6096"/>
        <w:gridCol w:w="1984"/>
        <w:gridCol w:w="1701"/>
      </w:tblGrid>
      <w:tr w:rsidR="00D766F9" w:rsidTr="00D766F9">
        <w:tc>
          <w:tcPr>
            <w:tcW w:w="709" w:type="dxa"/>
          </w:tcPr>
          <w:p w:rsidR="00D766F9" w:rsidRDefault="00D766F9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6096" w:type="dxa"/>
          </w:tcPr>
          <w:p w:rsidR="00D766F9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984" w:type="dxa"/>
          </w:tcPr>
          <w:p w:rsidR="00D766F9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L</w:t>
            </w:r>
          </w:p>
        </w:tc>
        <w:tc>
          <w:tcPr>
            <w:tcW w:w="1701" w:type="dxa"/>
          </w:tcPr>
          <w:p w:rsidR="00D766F9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ình quân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096" w:type="dxa"/>
            <w:vAlign w:val="center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 xml:space="preserve">Tổng số phòng 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CB30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ố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B30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ẻ em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096" w:type="dxa"/>
            <w:vAlign w:val="center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Loại phòng học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Phòng học kiên cố 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2.5m</w:t>
            </w:r>
            <w:r w:rsidRPr="00CB309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/ 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Phòng học tạm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Phòng học nhờ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IV</w:t>
            </w:r>
          </w:p>
        </w:tc>
        <w:tc>
          <w:tcPr>
            <w:tcW w:w="6096" w:type="dxa"/>
            <w:vAlign w:val="center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diện tích đất toàn trường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 xml:space="preserve"> 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6.388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25.5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/1 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Tổng diện tích sân chơi</w:t>
            </w:r>
            <w:r w:rsidRPr="00CB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</w:rPr>
              <w:t>2.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400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8.8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</w:rPr>
              <w:t>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</w:rPr>
              <w:t>/1 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diện tích một số loại phòng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Diện tích phòng sinh hoạt chung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70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2.5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</w:rPr>
              <w:t>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</w:rPr>
              <w:t>/ 1 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Diện tích phòng ngủ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Diện tích phòng vệ sinh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24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0.9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/1 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Diện tích hiên chơi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21.7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0.8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/1 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 xml:space="preserve">Diện tích nhà bếp đúng quy cách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B3098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20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0.37m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vertAlign w:val="superscript"/>
                <w:lang w:val="en-US"/>
              </w:rPr>
              <w:t>2</w:t>
            </w: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/trẻ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6096" w:type="dxa"/>
            <w:vAlign w:val="center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Tổng số thiết bị dạy học tối thiểu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Đơn vị tính: bộ)</w:t>
            </w:r>
          </w:p>
        </w:tc>
        <w:tc>
          <w:tcPr>
            <w:tcW w:w="1984" w:type="dxa"/>
            <w:vAlign w:val="center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bCs/>
                <w:iCs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Cs/>
                <w:iCs/>
                <w:color w:val="40404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ind w:left="-45" w:right="-163" w:hanging="45"/>
              <w:jc w:val="center"/>
              <w:rPr>
                <w:rFonts w:ascii="Times New Roman" w:hAnsi="Times New Roman"/>
                <w:bCs/>
                <w:iCs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Cs/>
                <w:iCs/>
                <w:color w:val="404040"/>
                <w:sz w:val="24"/>
                <w:szCs w:val="24"/>
                <w:lang w:val="en-US"/>
              </w:rPr>
              <w:t>NT30b/lớp, MG33b/1lớp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ổng số thiết bị điện tử-tin học đang được sử dụng phục vụ học tập  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(máy vi tính, máy chiếu, máy ảnh kỹ thuật số v.v… )</w:t>
            </w:r>
          </w:p>
        </w:tc>
        <w:tc>
          <w:tcPr>
            <w:tcW w:w="1984" w:type="dxa"/>
            <w:vAlign w:val="center"/>
          </w:tcPr>
          <w:p w:rsidR="00BC0B6F" w:rsidRPr="00CB3098" w:rsidRDefault="00BC0B6F" w:rsidP="00486274">
            <w:pPr>
              <w:spacing w:after="0"/>
              <w:ind w:left="-79" w:right="-91"/>
              <w:jc w:val="center"/>
              <w:rPr>
                <w:rFonts w:ascii="Times New Roman" w:hAnsi="Times New Roman"/>
                <w:bCs/>
                <w:iCs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bCs/>
                <w:iCs/>
                <w:color w:val="40404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404040"/>
                <w:sz w:val="24"/>
                <w:szCs w:val="24"/>
                <w:lang w:val="en-US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BC0B6F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X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3098">
              <w:rPr>
                <w:rFonts w:ascii="Times New Roman" w:hAnsi="Times New Roman"/>
                <w:b/>
                <w:sz w:val="24"/>
                <w:szCs w:val="24"/>
              </w:rPr>
              <w:t>Tổng số thiết bị phục vụ giáo dục khác</w:t>
            </w:r>
          </w:p>
        </w:tc>
        <w:tc>
          <w:tcPr>
            <w:tcW w:w="1984" w:type="dxa"/>
          </w:tcPr>
          <w:p w:rsidR="00BC0B6F" w:rsidRPr="00BC0B6F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B6F" w:rsidRPr="00BC0B6F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D766F9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Ti vi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BC0B6F" w:rsidRPr="00CB3098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TV/ 1 lớp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Nhạc cụ ( Đàn o</w:t>
            </w:r>
            <w:r w:rsidRPr="00CB3098"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 w:rsidRPr="00CB3098">
              <w:rPr>
                <w:rFonts w:ascii="Times New Roman" w:hAnsi="Times New Roman"/>
                <w:sz w:val="24"/>
                <w:szCs w:val="24"/>
              </w:rPr>
              <w:t>gan, ghi ta, trống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8" w:right="-153" w:firstLine="6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6 đàn organ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</w:t>
            </w:r>
            <w:r w:rsidRPr="00CB3098">
              <w:rPr>
                <w:rFonts w:ascii="Times New Roman" w:hAnsi="Times New Roman"/>
                <w:iCs/>
                <w:sz w:val="24"/>
                <w:szCs w:val="24"/>
              </w:rPr>
              <w:t>áy phô tô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Catsset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Đầu Video/đầu đĩa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 đầu đĩa/1 lớp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Thiết bị khác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Đồ chơi ngoài trời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Bàn ghế đúng quy cách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80 bộ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sz w:val="24"/>
                <w:szCs w:val="24"/>
              </w:rPr>
              <w:t>Thiết bị kh</w:t>
            </w:r>
            <w:r w:rsidRPr="00CB3098">
              <w:rPr>
                <w:rFonts w:ascii="Times New Roman" w:hAnsi="Times New Roman"/>
                <w:sz w:val="24"/>
                <w:szCs w:val="24"/>
                <w:lang w:val="en-US"/>
              </w:rPr>
              <w:t>ác ( giá, tủ)</w:t>
            </w:r>
          </w:p>
        </w:tc>
        <w:tc>
          <w:tcPr>
            <w:tcW w:w="1984" w:type="dxa"/>
            <w:vAlign w:val="bottom"/>
          </w:tcPr>
          <w:p w:rsidR="00BC0B6F" w:rsidRPr="00CB3098" w:rsidRDefault="00BC0B6F" w:rsidP="00486274">
            <w:pPr>
              <w:spacing w:after="0"/>
              <w:ind w:left="-82" w:right="-93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01" w:type="dxa"/>
          </w:tcPr>
          <w:p w:rsidR="00BC0B6F" w:rsidRPr="00CB3098" w:rsidRDefault="00BC0B6F" w:rsidP="00486274">
            <w:pPr>
              <w:spacing w:after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CB3098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>7 chiếc / 1 lớp</w:t>
            </w: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B6F" w:rsidRPr="00CB3098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C0B6F" w:rsidRPr="00CB3098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</w:tr>
      <w:tr w:rsidR="00BC0B6F" w:rsidRPr="00BC0B6F" w:rsidTr="00486274">
        <w:tc>
          <w:tcPr>
            <w:tcW w:w="709" w:type="dxa"/>
            <w:vAlign w:val="center"/>
          </w:tcPr>
          <w:p w:rsidR="00BC0B6F" w:rsidRDefault="00BC0B6F" w:rsidP="0048627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vAlign w:val="bottom"/>
          </w:tcPr>
          <w:p w:rsidR="00BC0B6F" w:rsidRPr="00CB3098" w:rsidRDefault="00BC0B6F" w:rsidP="004862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B6F" w:rsidRPr="00CB3098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C0B6F" w:rsidRPr="00CB3098" w:rsidRDefault="00BC0B6F" w:rsidP="00BC0B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</w:p>
        </w:tc>
      </w:tr>
    </w:tbl>
    <w:p w:rsidR="00BC0B6F" w:rsidRPr="00084361" w:rsidRDefault="00BC0B6F" w:rsidP="00BC0B6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84361">
        <w:rPr>
          <w:rFonts w:ascii="Times New Roman" w:hAnsi="Times New Roman"/>
          <w:b/>
          <w:sz w:val="24"/>
          <w:szCs w:val="24"/>
        </w:rPr>
        <w:t>III.CÔNG KHAI TÀI CHÍNH</w:t>
      </w:r>
    </w:p>
    <w:p w:rsidR="00BC0B6F" w:rsidRPr="00BC0B6F" w:rsidRDefault="00BC0B6F" w:rsidP="00C81BE6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BC0B6F">
        <w:rPr>
          <w:rFonts w:ascii="Times New Roman" w:hAnsi="Times New Roman"/>
          <w:b/>
          <w:sz w:val="24"/>
          <w:szCs w:val="24"/>
          <w:lang w:val="en-US"/>
        </w:rPr>
        <w:t>1.Các khoản thu theo quy định và các khoản thu khác :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531"/>
        <w:gridCol w:w="4250"/>
      </w:tblGrid>
      <w:tr w:rsidR="00BC0B6F" w:rsidRPr="00BC0B6F" w:rsidTr="006E7D50">
        <w:trPr>
          <w:trHeight w:val="341"/>
        </w:trPr>
        <w:tc>
          <w:tcPr>
            <w:tcW w:w="709" w:type="dxa"/>
          </w:tcPr>
          <w:p w:rsidR="00BC0B6F" w:rsidRPr="00BC0B6F" w:rsidRDefault="00BC0B6F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0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5531" w:type="dxa"/>
          </w:tcPr>
          <w:p w:rsidR="00BC0B6F" w:rsidRPr="00BC0B6F" w:rsidRDefault="00BC0B6F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0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4250" w:type="dxa"/>
          </w:tcPr>
          <w:p w:rsidR="00BC0B6F" w:rsidRPr="00BC0B6F" w:rsidRDefault="00BC0B6F" w:rsidP="0048627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0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ố tiền</w:t>
            </w:r>
          </w:p>
        </w:tc>
      </w:tr>
      <w:tr w:rsidR="006E7D50" w:rsidRPr="006E7D50" w:rsidTr="006E7D50">
        <w:trPr>
          <w:trHeight w:val="257"/>
        </w:trPr>
        <w:tc>
          <w:tcPr>
            <w:tcW w:w="709" w:type="dxa"/>
            <w:vMerge w:val="restart"/>
          </w:tcPr>
          <w:p w:rsidR="006E7D50" w:rsidRPr="006E7D50" w:rsidRDefault="006E7D50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7D50" w:rsidRPr="006E7D50" w:rsidRDefault="006E7D50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1" w:type="dxa"/>
            <w:vAlign w:val="center"/>
          </w:tcPr>
          <w:p w:rsidR="006E7D50" w:rsidRPr="006E7D50" w:rsidRDefault="006E7D50" w:rsidP="00084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- Học phí</w:t>
            </w:r>
          </w:p>
        </w:tc>
        <w:tc>
          <w:tcPr>
            <w:tcW w:w="4250" w:type="dxa"/>
          </w:tcPr>
          <w:p w:rsidR="006E7D50" w:rsidRPr="006E7D50" w:rsidRDefault="006E7D50" w:rsidP="000843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E7D50" w:rsidRPr="006E7D50" w:rsidTr="006E7D50">
        <w:trPr>
          <w:trHeight w:val="335"/>
        </w:trPr>
        <w:tc>
          <w:tcPr>
            <w:tcW w:w="709" w:type="dxa"/>
            <w:vMerge/>
          </w:tcPr>
          <w:p w:rsidR="006E7D50" w:rsidRPr="006E7D50" w:rsidRDefault="006E7D50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31" w:type="dxa"/>
            <w:vAlign w:val="center"/>
          </w:tcPr>
          <w:p w:rsidR="006E7D50" w:rsidRPr="006E7D50" w:rsidRDefault="006E7D50" w:rsidP="006E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>+ Nhà trẻ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 mẫu giáo 3 tuổi, 4 tuổi</w:t>
            </w:r>
          </w:p>
        </w:tc>
        <w:tc>
          <w:tcPr>
            <w:tcW w:w="4250" w:type="dxa"/>
          </w:tcPr>
          <w:p w:rsidR="006E7D50" w:rsidRPr="006E7D50" w:rsidRDefault="006E7D50" w:rsidP="000843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48.000đ/trẻ/tháng</w:t>
            </w:r>
          </w:p>
        </w:tc>
      </w:tr>
      <w:tr w:rsidR="006E7D50" w:rsidRPr="006E7D50" w:rsidTr="006E7D50">
        <w:trPr>
          <w:trHeight w:val="274"/>
        </w:trPr>
        <w:tc>
          <w:tcPr>
            <w:tcW w:w="709" w:type="dxa"/>
            <w:vMerge/>
          </w:tcPr>
          <w:p w:rsidR="006E7D50" w:rsidRPr="006E7D50" w:rsidRDefault="006E7D50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31" w:type="dxa"/>
            <w:vAlign w:val="center"/>
          </w:tcPr>
          <w:p w:rsidR="006E7D50" w:rsidRPr="006E7D50" w:rsidRDefault="006E7D50" w:rsidP="006E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>+ Mẫu giá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5 tuổi</w:t>
            </w:r>
          </w:p>
        </w:tc>
        <w:tc>
          <w:tcPr>
            <w:tcW w:w="4250" w:type="dxa"/>
          </w:tcPr>
          <w:p w:rsidR="006E7D50" w:rsidRPr="006E7D50" w:rsidRDefault="006E7D50" w:rsidP="000843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38.000đ/trẻ/tháng</w:t>
            </w:r>
          </w:p>
        </w:tc>
      </w:tr>
      <w:tr w:rsidR="00BC0B6F" w:rsidRPr="006E7D50" w:rsidTr="006E7D50">
        <w:trPr>
          <w:trHeight w:val="423"/>
        </w:trPr>
        <w:tc>
          <w:tcPr>
            <w:tcW w:w="709" w:type="dxa"/>
          </w:tcPr>
          <w:p w:rsidR="00BC0B6F" w:rsidRPr="006E7D50" w:rsidRDefault="00BC0B6F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1" w:type="dxa"/>
            <w:vAlign w:val="center"/>
          </w:tcPr>
          <w:p w:rsidR="00BC0B6F" w:rsidRPr="006E7D50" w:rsidRDefault="00BC0B6F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D50">
              <w:rPr>
                <w:rFonts w:ascii="Times New Roman" w:hAnsi="Times New Roman"/>
                <w:sz w:val="24"/>
                <w:szCs w:val="24"/>
              </w:rPr>
              <w:t>- Tiền ăn</w:t>
            </w:r>
          </w:p>
        </w:tc>
        <w:tc>
          <w:tcPr>
            <w:tcW w:w="4250" w:type="dxa"/>
            <w:vAlign w:val="center"/>
          </w:tcPr>
          <w:p w:rsidR="00BC0B6F" w:rsidRPr="006E7D50" w:rsidRDefault="00BC0B6F" w:rsidP="00C8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81BE6" w:rsidRPr="006E7D50">
              <w:rPr>
                <w:rFonts w:ascii="Times New Roman" w:hAnsi="Times New Roman"/>
                <w:sz w:val="24"/>
                <w:szCs w:val="24"/>
                <w:lang w:val="en-US"/>
              </w:rPr>
              <w:t>25.000</w:t>
            </w:r>
            <w:r w:rsidRPr="006E7D50">
              <w:rPr>
                <w:rFonts w:ascii="Times New Roman" w:hAnsi="Times New Roman"/>
                <w:sz w:val="24"/>
                <w:szCs w:val="24"/>
              </w:rPr>
              <w:t>đ/trẻ/ngày</w:t>
            </w:r>
          </w:p>
        </w:tc>
      </w:tr>
      <w:tr w:rsidR="00BC0B6F" w:rsidRPr="006E7D50" w:rsidTr="006E7D50">
        <w:trPr>
          <w:trHeight w:val="415"/>
        </w:trPr>
        <w:tc>
          <w:tcPr>
            <w:tcW w:w="709" w:type="dxa"/>
          </w:tcPr>
          <w:p w:rsidR="00BC0B6F" w:rsidRPr="006E7D50" w:rsidRDefault="00BC0B6F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1" w:type="dxa"/>
            <w:vAlign w:val="center"/>
          </w:tcPr>
          <w:p w:rsidR="00BC0B6F" w:rsidRPr="006E7D50" w:rsidRDefault="00BC0B6F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D50">
              <w:rPr>
                <w:rFonts w:ascii="Times New Roman" w:hAnsi="Times New Roman"/>
                <w:sz w:val="24"/>
                <w:szCs w:val="24"/>
              </w:rPr>
              <w:t>- Chăm sóc bán trú</w:t>
            </w:r>
          </w:p>
        </w:tc>
        <w:tc>
          <w:tcPr>
            <w:tcW w:w="4250" w:type="dxa"/>
            <w:vAlign w:val="center"/>
          </w:tcPr>
          <w:p w:rsidR="00BC0B6F" w:rsidRPr="006E7D50" w:rsidRDefault="00C81BE6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150.000</w:t>
            </w:r>
            <w:r w:rsidR="00BC0B6F" w:rsidRPr="006E7D50">
              <w:rPr>
                <w:rFonts w:ascii="Times New Roman" w:hAnsi="Times New Roman"/>
                <w:sz w:val="24"/>
                <w:szCs w:val="24"/>
              </w:rPr>
              <w:t>đ/trẻ/tháng</w:t>
            </w:r>
          </w:p>
        </w:tc>
      </w:tr>
      <w:tr w:rsidR="00BC0B6F" w:rsidRPr="006E7D50" w:rsidTr="006E7D50">
        <w:trPr>
          <w:trHeight w:val="421"/>
        </w:trPr>
        <w:tc>
          <w:tcPr>
            <w:tcW w:w="709" w:type="dxa"/>
          </w:tcPr>
          <w:p w:rsidR="00BC0B6F" w:rsidRPr="006E7D50" w:rsidRDefault="00BC0B6F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1" w:type="dxa"/>
            <w:vAlign w:val="center"/>
          </w:tcPr>
          <w:p w:rsidR="00BC0B6F" w:rsidRPr="006E7D50" w:rsidRDefault="00BC0B6F" w:rsidP="00C8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>- Tổ chức hoạt động ngày thứ 7</w:t>
            </w:r>
            <w:r w:rsidR="00C81BE6" w:rsidRPr="006E7D50">
              <w:rPr>
                <w:rFonts w:ascii="Times New Roman" w:hAnsi="Times New Roman"/>
                <w:sz w:val="24"/>
                <w:szCs w:val="24"/>
                <w:lang w:val="pt-BR"/>
              </w:rPr>
              <w:t>( không tổ chức)</w:t>
            </w:r>
          </w:p>
        </w:tc>
        <w:tc>
          <w:tcPr>
            <w:tcW w:w="4250" w:type="dxa"/>
            <w:vAlign w:val="center"/>
          </w:tcPr>
          <w:p w:rsidR="00BC0B6F" w:rsidRPr="006E7D50" w:rsidRDefault="00BC0B6F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0đ/trẻ/ngày</w:t>
            </w:r>
          </w:p>
        </w:tc>
      </w:tr>
      <w:tr w:rsidR="00BC0B6F" w:rsidRPr="006E7D50" w:rsidTr="006E7D50">
        <w:trPr>
          <w:trHeight w:val="413"/>
        </w:trPr>
        <w:tc>
          <w:tcPr>
            <w:tcW w:w="709" w:type="dxa"/>
          </w:tcPr>
          <w:p w:rsidR="00BC0B6F" w:rsidRPr="006E7D50" w:rsidRDefault="00BC0B6F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1" w:type="dxa"/>
            <w:vAlign w:val="center"/>
          </w:tcPr>
          <w:p w:rsidR="00BC0B6F" w:rsidRPr="006E7D50" w:rsidRDefault="00BC0B6F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>- Trang thiết bị phục vụ bán trú</w:t>
            </w:r>
          </w:p>
        </w:tc>
        <w:tc>
          <w:tcPr>
            <w:tcW w:w="4250" w:type="dxa"/>
          </w:tcPr>
          <w:p w:rsidR="00BC0B6F" w:rsidRPr="006E7D50" w:rsidRDefault="00C81BE6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150.000đ/trẻ/năm</w:t>
            </w:r>
          </w:p>
        </w:tc>
      </w:tr>
      <w:tr w:rsidR="00BC0B6F" w:rsidRPr="006E7D50" w:rsidTr="006E7D50">
        <w:trPr>
          <w:trHeight w:val="420"/>
        </w:trPr>
        <w:tc>
          <w:tcPr>
            <w:tcW w:w="709" w:type="dxa"/>
          </w:tcPr>
          <w:p w:rsidR="00BC0B6F" w:rsidRPr="006E7D50" w:rsidRDefault="00BC0B6F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31" w:type="dxa"/>
          </w:tcPr>
          <w:p w:rsidR="00BC0B6F" w:rsidRPr="006E7D50" w:rsidRDefault="00BC0B6F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>- Học phẩm</w:t>
            </w:r>
          </w:p>
        </w:tc>
        <w:tc>
          <w:tcPr>
            <w:tcW w:w="4250" w:type="dxa"/>
          </w:tcPr>
          <w:p w:rsidR="00BC0B6F" w:rsidRPr="006E7D50" w:rsidRDefault="00C81BE6" w:rsidP="004862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150.000đ/trẻ/năm</w:t>
            </w:r>
          </w:p>
        </w:tc>
      </w:tr>
      <w:tr w:rsidR="00BC0B6F" w:rsidRPr="006E7D50" w:rsidTr="006E7D50">
        <w:trPr>
          <w:trHeight w:val="411"/>
        </w:trPr>
        <w:tc>
          <w:tcPr>
            <w:tcW w:w="709" w:type="dxa"/>
          </w:tcPr>
          <w:p w:rsidR="00BC0B6F" w:rsidRPr="006E7D50" w:rsidRDefault="00BC0B6F" w:rsidP="006E7D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31" w:type="dxa"/>
            <w:vAlign w:val="center"/>
          </w:tcPr>
          <w:p w:rsidR="00BC0B6F" w:rsidRPr="006E7D50" w:rsidRDefault="00C81BE6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BC0B6F" w:rsidRPr="006E7D5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iền nước uống tinh khiết </w:t>
            </w:r>
          </w:p>
        </w:tc>
        <w:tc>
          <w:tcPr>
            <w:tcW w:w="4250" w:type="dxa"/>
            <w:vAlign w:val="center"/>
          </w:tcPr>
          <w:p w:rsidR="00BC0B6F" w:rsidRPr="006E7D50" w:rsidRDefault="00C81BE6" w:rsidP="0048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7D50">
              <w:rPr>
                <w:rFonts w:ascii="Times New Roman" w:hAnsi="Times New Roman"/>
                <w:sz w:val="24"/>
                <w:szCs w:val="24"/>
                <w:lang w:val="pt-BR"/>
              </w:rPr>
              <w:t>12.000</w:t>
            </w:r>
            <w:r w:rsidR="00BC0B6F" w:rsidRPr="006E7D50">
              <w:rPr>
                <w:rFonts w:ascii="Times New Roman" w:hAnsi="Times New Roman"/>
                <w:sz w:val="24"/>
                <w:szCs w:val="24"/>
                <w:lang w:val="pt-BR"/>
              </w:rPr>
              <w:t>đ/trẻ/tháng</w:t>
            </w:r>
          </w:p>
        </w:tc>
      </w:tr>
    </w:tbl>
    <w:p w:rsidR="00BC0B6F" w:rsidRPr="00BC0B6F" w:rsidRDefault="00BC0B6F" w:rsidP="00BC0B6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0B6F">
        <w:rPr>
          <w:rFonts w:ascii="Times New Roman" w:hAnsi="Times New Roman"/>
          <w:b/>
          <w:sz w:val="24"/>
          <w:szCs w:val="24"/>
        </w:rPr>
        <w:t>2.Các khoản thu ngoài quy định</w:t>
      </w:r>
      <w:r w:rsidRPr="00BC0B6F">
        <w:rPr>
          <w:rFonts w:ascii="Times New Roman" w:hAnsi="Times New Roman"/>
          <w:sz w:val="24"/>
          <w:szCs w:val="24"/>
        </w:rPr>
        <w:t>: Không</w:t>
      </w:r>
      <w:r w:rsidRPr="00BC0B6F">
        <w:rPr>
          <w:rFonts w:ascii="Times New Roman" w:hAnsi="Times New Roman"/>
          <w:b/>
          <w:sz w:val="24"/>
          <w:szCs w:val="24"/>
        </w:rPr>
        <w:t xml:space="preserve">   </w:t>
      </w:r>
    </w:p>
    <w:p w:rsidR="00084361" w:rsidRDefault="00C81BE6" w:rsidP="00BC0B6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en-US"/>
        </w:rPr>
      </w:pPr>
      <w:r w:rsidRPr="00486274">
        <w:rPr>
          <w:rFonts w:ascii="Times New Roman" w:hAnsi="Times New Roman"/>
          <w:b/>
          <w:sz w:val="24"/>
          <w:szCs w:val="24"/>
        </w:rPr>
        <w:t xml:space="preserve">    </w:t>
      </w:r>
    </w:p>
    <w:p w:rsidR="00BC0B6F" w:rsidRPr="00BC0B6F" w:rsidRDefault="00BC0B6F" w:rsidP="00BC0B6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BC0B6F">
        <w:rPr>
          <w:rFonts w:ascii="Times New Roman" w:hAnsi="Times New Roman"/>
          <w:b/>
          <w:sz w:val="24"/>
          <w:szCs w:val="24"/>
        </w:rPr>
        <w:t xml:space="preserve"> </w:t>
      </w:r>
      <w:r w:rsidR="00084361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BC0B6F">
        <w:rPr>
          <w:rFonts w:ascii="Times New Roman" w:hAnsi="Times New Roman"/>
          <w:b/>
          <w:sz w:val="24"/>
          <w:szCs w:val="24"/>
        </w:rPr>
        <w:t>Hiệu trưởng</w:t>
      </w:r>
    </w:p>
    <w:p w:rsidR="00084361" w:rsidRDefault="00084361" w:rsidP="00BC0B6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en-US"/>
        </w:rPr>
      </w:pPr>
    </w:p>
    <w:p w:rsidR="00084361" w:rsidRDefault="009D50D5" w:rsidP="00BC0B6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(đã ký)</w:t>
      </w:r>
    </w:p>
    <w:p w:rsidR="00084361" w:rsidRDefault="00084361" w:rsidP="00BC0B6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en-US"/>
        </w:rPr>
      </w:pPr>
    </w:p>
    <w:p w:rsidR="00BC0B6F" w:rsidRPr="00BC0B6F" w:rsidRDefault="00D32A8E" w:rsidP="00BC0B6F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D32A8E">
        <w:rPr>
          <w:rFonts w:ascii="Times New Roman" w:hAnsi="Times New Roman"/>
          <w:b/>
          <w:noProof/>
          <w:sz w:val="24"/>
          <w:szCs w:val="24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.6pt;margin-top:12.7pt;width:0;height:0;z-index:251662336" o:connectortype="straight"/>
        </w:pict>
      </w:r>
      <w:r w:rsidR="00BC0B6F" w:rsidRPr="00BC0B6F">
        <w:rPr>
          <w:rFonts w:ascii="Times New Roman" w:hAnsi="Times New Roman"/>
          <w:b/>
          <w:sz w:val="24"/>
          <w:szCs w:val="24"/>
        </w:rPr>
        <w:t xml:space="preserve"> Nguyễn  Thị Thu Hà</w:t>
      </w:r>
    </w:p>
    <w:p w:rsidR="00BC0B6F" w:rsidRPr="00BC0B6F" w:rsidRDefault="00BC0B6F" w:rsidP="00BC0B6F">
      <w:pPr>
        <w:rPr>
          <w:rFonts w:ascii="Times New Roman" w:hAnsi="Times New Roman"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D766F9" w:rsidRPr="00BC0B6F" w:rsidRDefault="00D766F9" w:rsidP="00CB3098">
      <w:pPr>
        <w:pStyle w:val="ListParagraph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D766F9" w:rsidRPr="00BC0B6F" w:rsidSect="0011435C">
      <w:pgSz w:w="11907" w:h="16840" w:code="9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1435C"/>
    <w:rsid w:val="00084361"/>
    <w:rsid w:val="000C4B55"/>
    <w:rsid w:val="0011435C"/>
    <w:rsid w:val="00486274"/>
    <w:rsid w:val="004D112F"/>
    <w:rsid w:val="004E0589"/>
    <w:rsid w:val="00533856"/>
    <w:rsid w:val="00673F43"/>
    <w:rsid w:val="006E7D50"/>
    <w:rsid w:val="00892C63"/>
    <w:rsid w:val="008B5660"/>
    <w:rsid w:val="009D50D5"/>
    <w:rsid w:val="00B85090"/>
    <w:rsid w:val="00B97526"/>
    <w:rsid w:val="00BC0B6F"/>
    <w:rsid w:val="00C442F5"/>
    <w:rsid w:val="00C81BE6"/>
    <w:rsid w:val="00C94992"/>
    <w:rsid w:val="00CB15A5"/>
    <w:rsid w:val="00CB3098"/>
    <w:rsid w:val="00D32A8E"/>
    <w:rsid w:val="00D504A8"/>
    <w:rsid w:val="00D64483"/>
    <w:rsid w:val="00D766F9"/>
    <w:rsid w:val="00E14159"/>
    <w:rsid w:val="00F8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5C"/>
    <w:pPr>
      <w:spacing w:before="0" w:after="200" w:line="276" w:lineRule="auto"/>
    </w:pPr>
    <w:rPr>
      <w:rFonts w:ascii="Arial" w:eastAsia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35C"/>
    <w:pPr>
      <w:ind w:left="720"/>
      <w:contextualSpacing/>
    </w:pPr>
  </w:style>
  <w:style w:type="table" w:styleId="TableGrid">
    <w:name w:val="Table Grid"/>
    <w:basedOn w:val="TableNormal"/>
    <w:uiPriority w:val="59"/>
    <w:rsid w:val="00D766F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38E3-7C05-437D-9103-4231518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ruong</cp:lastModifiedBy>
  <cp:revision>7</cp:revision>
  <cp:lastPrinted>2023-04-11T10:35:00Z</cp:lastPrinted>
  <dcterms:created xsi:type="dcterms:W3CDTF">2021-10-06T08:52:00Z</dcterms:created>
  <dcterms:modified xsi:type="dcterms:W3CDTF">2023-04-12T08:32:00Z</dcterms:modified>
</cp:coreProperties>
</file>